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5A0B95">
        <w:rPr>
          <w:rFonts w:ascii="Times New Roman" w:hAnsi="Times New Roman"/>
          <w:sz w:val="28"/>
          <w:szCs w:val="28"/>
        </w:rPr>
        <w:t>68</w:t>
      </w:r>
      <w:r w:rsidR="00424694">
        <w:rPr>
          <w:rFonts w:ascii="Times New Roman" w:hAnsi="Times New Roman"/>
          <w:sz w:val="28"/>
          <w:szCs w:val="28"/>
        </w:rPr>
        <w:t>6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                </w:t>
      </w:r>
      <w:r w:rsidR="009A1F42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п</w:t>
      </w:r>
      <w:r w:rsidR="00B67840">
        <w:rPr>
          <w:rFonts w:ascii="Times New Roman" w:hAnsi="Times New Roman"/>
          <w:sz w:val="28"/>
          <w:szCs w:val="28"/>
        </w:rPr>
        <w:t>гт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Подгорный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5A0B95">
        <w:rPr>
          <w:rFonts w:ascii="Times New Roman" w:hAnsi="Times New Roman"/>
          <w:sz w:val="28"/>
          <w:szCs w:val="28"/>
        </w:rPr>
        <w:t>117</w:t>
      </w:r>
      <w:r w:rsidR="00424694">
        <w:rPr>
          <w:rFonts w:ascii="Times New Roman" w:hAnsi="Times New Roman"/>
          <w:sz w:val="28"/>
          <w:szCs w:val="28"/>
        </w:rPr>
        <w:t>8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B67840">
        <w:rPr>
          <w:rFonts w:ascii="Times New Roman" w:hAnsi="Times New Roman"/>
          <w:b/>
          <w:bCs/>
          <w:sz w:val="28"/>
          <w:szCs w:val="28"/>
        </w:rPr>
        <w:t>2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1F4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B67840">
        <w:rPr>
          <w:rFonts w:ascii="Times New Roman" w:hAnsi="Times New Roman"/>
          <w:b/>
          <w:bCs/>
          <w:sz w:val="28"/>
          <w:szCs w:val="28"/>
        </w:rPr>
        <w:t>2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1F4">
        <w:rPr>
          <w:rFonts w:ascii="Times New Roman" w:hAnsi="Times New Roman"/>
          <w:b/>
          <w:bCs/>
          <w:sz w:val="28"/>
          <w:szCs w:val="28"/>
        </w:rPr>
        <w:t>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C51F4"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E1F09"/>
    <w:rsid w:val="001F0E73"/>
    <w:rsid w:val="00237E73"/>
    <w:rsid w:val="002400ED"/>
    <w:rsid w:val="002A65BF"/>
    <w:rsid w:val="002B667E"/>
    <w:rsid w:val="002C2472"/>
    <w:rsid w:val="003106F5"/>
    <w:rsid w:val="00330338"/>
    <w:rsid w:val="003969A7"/>
    <w:rsid w:val="003C51F4"/>
    <w:rsid w:val="003D56FD"/>
    <w:rsid w:val="003F32D3"/>
    <w:rsid w:val="00424694"/>
    <w:rsid w:val="004E60E7"/>
    <w:rsid w:val="00505B3B"/>
    <w:rsid w:val="00526134"/>
    <w:rsid w:val="0053189D"/>
    <w:rsid w:val="00546D1F"/>
    <w:rsid w:val="005853AE"/>
    <w:rsid w:val="005A0B95"/>
    <w:rsid w:val="0060244F"/>
    <w:rsid w:val="006E0B0C"/>
    <w:rsid w:val="00702198"/>
    <w:rsid w:val="0071102F"/>
    <w:rsid w:val="00725AC4"/>
    <w:rsid w:val="00741FA6"/>
    <w:rsid w:val="00762AEE"/>
    <w:rsid w:val="0076582A"/>
    <w:rsid w:val="00772429"/>
    <w:rsid w:val="00772D14"/>
    <w:rsid w:val="00793295"/>
    <w:rsid w:val="007D793C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C34BB0"/>
    <w:rsid w:val="00C5280D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418A-E3AF-4D55-9A78-F77F1DE3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2-10T07:36:00Z</cp:lastPrinted>
  <dcterms:created xsi:type="dcterms:W3CDTF">2015-12-16T04:06:00Z</dcterms:created>
  <dcterms:modified xsi:type="dcterms:W3CDTF">2015-12-16T04:06:00Z</dcterms:modified>
</cp:coreProperties>
</file>